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CD" w:rsidRDefault="00BF1DCD">
      <w:permStart w:id="1238853140" w:edGrp="everyone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39155</wp:posOffset>
            </wp:positionH>
            <wp:positionV relativeFrom="paragraph">
              <wp:posOffset>5059680</wp:posOffset>
            </wp:positionV>
            <wp:extent cx="3735070" cy="63607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30205</wp:posOffset>
            </wp:positionH>
            <wp:positionV relativeFrom="paragraph">
              <wp:posOffset>301925</wp:posOffset>
            </wp:positionV>
            <wp:extent cx="3767328" cy="4800600"/>
            <wp:effectExtent l="0" t="0" r="5080" b="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238853140"/>
    </w:p>
    <w:tbl>
      <w:tblPr>
        <w:tblStyle w:val="TableGrid"/>
        <w:tblW w:w="87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7"/>
        <w:gridCol w:w="1838"/>
        <w:gridCol w:w="4017"/>
      </w:tblGrid>
      <w:tr w:rsidR="00C00ECD" w:rsidTr="00020504">
        <w:trPr>
          <w:trHeight w:val="980"/>
        </w:trPr>
        <w:tc>
          <w:tcPr>
            <w:tcW w:w="8782" w:type="dxa"/>
            <w:gridSpan w:val="3"/>
            <w:shd w:val="clear" w:color="auto" w:fill="002060"/>
          </w:tcPr>
          <w:p w:rsidR="00C00ECD" w:rsidRPr="00461534" w:rsidRDefault="00C00ECD">
            <w:pPr>
              <w:rPr>
                <w:rFonts w:ascii="Arial" w:hAnsi="Arial" w:cs="Arial"/>
                <w:b/>
                <w:sz w:val="32"/>
              </w:rPr>
            </w:pPr>
            <w:r w:rsidRPr="00461534">
              <w:rPr>
                <w:rFonts w:ascii="Arial" w:hAnsi="Arial" w:cs="Arial"/>
                <w:b/>
                <w:sz w:val="32"/>
              </w:rPr>
              <w:t>CNESST Certified First Aiders</w:t>
            </w:r>
          </w:p>
          <w:p w:rsidR="00C00ECD" w:rsidRPr="00C00ECD" w:rsidRDefault="00ED732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(Secouristes qualifié</w:t>
            </w:r>
            <w:r w:rsidR="00C00ECD" w:rsidRPr="00461534">
              <w:rPr>
                <w:rFonts w:ascii="Arial" w:hAnsi="Arial" w:cs="Arial"/>
                <w:b/>
                <w:sz w:val="32"/>
              </w:rPr>
              <w:t>s)</w:t>
            </w:r>
          </w:p>
        </w:tc>
      </w:tr>
      <w:tr w:rsidR="00C00ECD" w:rsidTr="00987544">
        <w:trPr>
          <w:trHeight w:val="359"/>
        </w:trPr>
        <w:tc>
          <w:tcPr>
            <w:tcW w:w="8782" w:type="dxa"/>
            <w:gridSpan w:val="3"/>
            <w:shd w:val="clear" w:color="auto" w:fill="E7E6E6" w:themeFill="background2"/>
          </w:tcPr>
          <w:p w:rsidR="00C00ECD" w:rsidRPr="00C00ECD" w:rsidRDefault="003F78BC" w:rsidP="00C00ECD">
            <w:pPr>
              <w:pStyle w:val="Default"/>
              <w:rPr>
                <w:sz w:val="20"/>
                <w:szCs w:val="20"/>
              </w:rPr>
            </w:pPr>
            <w:hyperlink r:id="rId9" w:history="1">
              <w:r w:rsidR="00C00ECD" w:rsidRPr="00ED7326">
                <w:rPr>
                  <w:rStyle w:val="Hyperlink"/>
                  <w:sz w:val="20"/>
                  <w:szCs w:val="20"/>
                </w:rPr>
                <w:t>http://www.mcgill.ca/ehs/training/firstaid/certified</w:t>
              </w:r>
            </w:hyperlink>
            <w:r w:rsidR="00C00ECD">
              <w:rPr>
                <w:sz w:val="20"/>
                <w:szCs w:val="20"/>
              </w:rPr>
              <w:t xml:space="preserve"> </w:t>
            </w:r>
          </w:p>
        </w:tc>
      </w:tr>
      <w:tr w:rsidR="00C00ECD" w:rsidTr="00987544">
        <w:trPr>
          <w:trHeight w:val="719"/>
        </w:trPr>
        <w:tc>
          <w:tcPr>
            <w:tcW w:w="2927" w:type="dxa"/>
            <w:shd w:val="clear" w:color="auto" w:fill="E7E6E6" w:themeFill="background2"/>
          </w:tcPr>
          <w:p w:rsidR="00C00ECD" w:rsidRDefault="00C00ECD">
            <w:pPr>
              <w:rPr>
                <w:b/>
              </w:rPr>
            </w:pPr>
            <w:r>
              <w:rPr>
                <w:b/>
              </w:rPr>
              <w:t xml:space="preserve">Last Name, First Name </w:t>
            </w:r>
          </w:p>
          <w:p w:rsidR="00C00ECD" w:rsidRPr="00C00ECD" w:rsidRDefault="00C00ECD">
            <w:pPr>
              <w:rPr>
                <w:b/>
              </w:rPr>
            </w:pPr>
            <w:r>
              <w:rPr>
                <w:b/>
              </w:rPr>
              <w:t>(Nom, Prenom)</w:t>
            </w:r>
          </w:p>
        </w:tc>
        <w:tc>
          <w:tcPr>
            <w:tcW w:w="1838" w:type="dxa"/>
            <w:shd w:val="clear" w:color="auto" w:fill="E7E6E6" w:themeFill="background2"/>
          </w:tcPr>
          <w:p w:rsidR="00C00ECD" w:rsidRPr="00C00ECD" w:rsidRDefault="00C00ECD">
            <w:pPr>
              <w:rPr>
                <w:b/>
              </w:rPr>
            </w:pPr>
            <w:r>
              <w:rPr>
                <w:b/>
              </w:rPr>
              <w:t xml:space="preserve">Tel. </w:t>
            </w:r>
          </w:p>
        </w:tc>
        <w:tc>
          <w:tcPr>
            <w:tcW w:w="4017" w:type="dxa"/>
            <w:shd w:val="clear" w:color="auto" w:fill="E7E6E6" w:themeFill="background2"/>
          </w:tcPr>
          <w:p w:rsidR="00C00ECD" w:rsidRPr="00C00ECD" w:rsidRDefault="00C00ECD">
            <w:pPr>
              <w:rPr>
                <w:b/>
              </w:rPr>
            </w:pPr>
            <w:r>
              <w:rPr>
                <w:b/>
              </w:rPr>
              <w:t>Room or Lab or Picture</w:t>
            </w:r>
          </w:p>
        </w:tc>
      </w:tr>
      <w:tr w:rsidR="00DD0CC6" w:rsidTr="004C2864">
        <w:trPr>
          <w:trHeight w:val="2501"/>
        </w:trPr>
        <w:tc>
          <w:tcPr>
            <w:tcW w:w="2927" w:type="dxa"/>
            <w:vAlign w:val="center"/>
          </w:tcPr>
          <w:p w:rsidR="00B61F1A" w:rsidRPr="004C2864" w:rsidRDefault="002A083D" w:rsidP="004C2864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4C2864">
              <w:rPr>
                <w:rFonts w:ascii="Arial" w:hAnsi="Arial" w:cs="Arial"/>
                <w:i/>
                <w:sz w:val="24"/>
              </w:rPr>
              <w:t>Last Name, First Name</w:t>
            </w:r>
          </w:p>
        </w:tc>
        <w:tc>
          <w:tcPr>
            <w:tcW w:w="1838" w:type="dxa"/>
            <w:vAlign w:val="center"/>
          </w:tcPr>
          <w:p w:rsidR="00B61F1A" w:rsidRPr="00DA1B13" w:rsidRDefault="00DA1B13" w:rsidP="004C286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tel. </w:t>
            </w:r>
          </w:p>
        </w:tc>
        <w:tc>
          <w:tcPr>
            <w:tcW w:w="4017" w:type="dxa"/>
          </w:tcPr>
          <w:p w:rsidR="00B61F1A" w:rsidRDefault="002A083D" w:rsidP="00250F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790</wp:posOffset>
                      </wp:positionH>
                      <wp:positionV relativeFrom="page">
                        <wp:posOffset>-204</wp:posOffset>
                      </wp:positionV>
                      <wp:extent cx="2543810" cy="1586865"/>
                      <wp:effectExtent l="0" t="0" r="27940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810" cy="15868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83D" w:rsidRDefault="002A083D" w:rsidP="002A08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2725" cy="148272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Emblem-person-red.svg[1]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2725" cy="1482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.5pt;margin-top:0;width:200.3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" fillcolor="white [3201]" strokecolor="#a5a5a5 [3206]" strokeweight="1pt">
                      <v:textbox>
                        <w:txbxContent>
                          <w:p w:rsidR="002A083D" w:rsidRDefault="002A083D" w:rsidP="002A08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2725" cy="14827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Emblem-person-red.svg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725" cy="148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D0CC6" w:rsidTr="004C2864">
        <w:trPr>
          <w:trHeight w:val="2600"/>
        </w:trPr>
        <w:tc>
          <w:tcPr>
            <w:tcW w:w="2927" w:type="dxa"/>
            <w:vAlign w:val="center"/>
          </w:tcPr>
          <w:p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61F1A" w:rsidRPr="004C2864" w:rsidRDefault="00212EAD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ge">
                        <wp:posOffset>1905</wp:posOffset>
                      </wp:positionV>
                      <wp:extent cx="2553335" cy="1647190"/>
                      <wp:effectExtent l="0" t="0" r="18415" b="101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335" cy="16471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83D" w:rsidRPr="004C2864" w:rsidRDefault="002A083D" w:rsidP="004C28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86.25pt;margin-top:.15pt;width:201.05pt;height:1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" fillcolor="white [3201]" strokecolor="#a5a5a5 [3206]" strokeweight="1pt">
                      <v:textbox>
                        <w:txbxContent>
                          <w:p w:rsidR="002A083D" w:rsidRPr="004C2864" w:rsidRDefault="002A083D" w:rsidP="004C28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017" w:type="dxa"/>
          </w:tcPr>
          <w:p w:rsidR="00B61F1A" w:rsidRDefault="002A083D" w:rsidP="00250F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60525</wp:posOffset>
                      </wp:positionV>
                      <wp:extent cx="2535184" cy="1495425"/>
                      <wp:effectExtent l="0" t="0" r="1778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518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A083D" w:rsidRPr="004C2864" w:rsidRDefault="002A083D" w:rsidP="002A08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-5pt;margin-top:130.75pt;width:199.6pt;height:11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" fillcolor="white [3201]" strokeweight=".5pt">
                      <v:textbox>
                        <w:txbxContent>
                          <w:p w:rsidR="002A083D" w:rsidRPr="004C2864" w:rsidRDefault="002A083D" w:rsidP="002A08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CC6" w:rsidTr="005E7584">
        <w:trPr>
          <w:trHeight w:val="2330"/>
        </w:trPr>
        <w:tc>
          <w:tcPr>
            <w:tcW w:w="2927" w:type="dxa"/>
            <w:vAlign w:val="center"/>
          </w:tcPr>
          <w:p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:rsidR="00B61F1A" w:rsidRDefault="00B61F1A" w:rsidP="00250FFE">
            <w:pPr>
              <w:jc w:val="center"/>
            </w:pPr>
          </w:p>
        </w:tc>
      </w:tr>
      <w:tr w:rsidR="00DD0CC6" w:rsidTr="004C2864">
        <w:trPr>
          <w:trHeight w:val="2051"/>
        </w:trPr>
        <w:tc>
          <w:tcPr>
            <w:tcW w:w="2927" w:type="dxa"/>
            <w:vAlign w:val="center"/>
          </w:tcPr>
          <w:p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4C2864" w:rsidRDefault="004C2864" w:rsidP="004C2864">
            <w:pPr>
              <w:jc w:val="center"/>
            </w:pPr>
          </w:p>
          <w:p w:rsidR="004C2864" w:rsidRPr="005E7584" w:rsidRDefault="004C2864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2864" w:rsidRDefault="004C2864" w:rsidP="004C2864">
            <w:pPr>
              <w:jc w:val="center"/>
            </w:pPr>
          </w:p>
          <w:p w:rsidR="004C2864" w:rsidRDefault="004C2864" w:rsidP="004C2864">
            <w:pPr>
              <w:jc w:val="center"/>
            </w:pPr>
          </w:p>
          <w:p w:rsidR="00B61F1A" w:rsidRDefault="00B61F1A" w:rsidP="004C2864">
            <w:pPr>
              <w:jc w:val="center"/>
            </w:pPr>
          </w:p>
        </w:tc>
        <w:tc>
          <w:tcPr>
            <w:tcW w:w="4017" w:type="dxa"/>
          </w:tcPr>
          <w:p w:rsidR="00B61F1A" w:rsidRDefault="005E7584" w:rsidP="00250F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-6350</wp:posOffset>
                      </wp:positionV>
                      <wp:extent cx="2534920" cy="1339215"/>
                      <wp:effectExtent l="0" t="0" r="17780" b="133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133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A083D" w:rsidRPr="004C2864" w:rsidRDefault="002A083D" w:rsidP="002A08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0;text-align:left;margin-left:-5.75pt;margin-top:-.5pt;width:199.6pt;height:10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" fillcolor="white [3201]" strokeweight=".5pt">
                      <v:textbox>
                        <w:txbxContent>
                          <w:p w:rsidR="002A083D" w:rsidRPr="004C2864" w:rsidRDefault="002A083D" w:rsidP="002A08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D0CC6" w:rsidTr="005E7584">
        <w:trPr>
          <w:trHeight w:val="1970"/>
        </w:trPr>
        <w:tc>
          <w:tcPr>
            <w:tcW w:w="2927" w:type="dxa"/>
            <w:vAlign w:val="center"/>
          </w:tcPr>
          <w:p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8" w:type="dxa"/>
            <w:vAlign w:val="center"/>
          </w:tcPr>
          <w:p w:rsidR="00B61F1A" w:rsidRPr="004C2864" w:rsidRDefault="00B61F1A" w:rsidP="004C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:rsidR="00B61F1A" w:rsidRDefault="00B61F1A" w:rsidP="00250FFE">
            <w:pPr>
              <w:jc w:val="center"/>
            </w:pPr>
          </w:p>
        </w:tc>
      </w:tr>
      <w:tr w:rsidR="00B61F1A" w:rsidRPr="003F78BC" w:rsidTr="00020504">
        <w:trPr>
          <w:trHeight w:val="701"/>
        </w:trPr>
        <w:tc>
          <w:tcPr>
            <w:tcW w:w="8782" w:type="dxa"/>
            <w:gridSpan w:val="3"/>
            <w:shd w:val="clear" w:color="auto" w:fill="002060"/>
          </w:tcPr>
          <w:p w:rsidR="00B61F1A" w:rsidRPr="003F78BC" w:rsidRDefault="005E7584" w:rsidP="00B61F1A">
            <w:pPr>
              <w:rPr>
                <w:b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62275</wp:posOffset>
                      </wp:positionH>
                      <wp:positionV relativeFrom="page">
                        <wp:posOffset>-1248410</wp:posOffset>
                      </wp:positionV>
                      <wp:extent cx="2542540" cy="1242060"/>
                      <wp:effectExtent l="0" t="0" r="10160" b="152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2540" cy="12420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83D" w:rsidRDefault="002A083D" w:rsidP="002A083D">
                                  <w:pPr>
                                    <w:jc w:val="center"/>
                                  </w:pPr>
                                </w:p>
                                <w:p w:rsidR="00143407" w:rsidRPr="004C2864" w:rsidRDefault="00143407" w:rsidP="004C28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233.25pt;margin-top:-98.3pt;width:200.2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" fillcolor="white [3201]" strokecolor="#a5a5a5 [3206]" strokeweight="1pt">
                      <v:textbox>
                        <w:txbxContent>
                          <w:p w:rsidR="002A083D" w:rsidRDefault="002A083D" w:rsidP="002A083D">
                            <w:pPr>
                              <w:jc w:val="center"/>
                            </w:pPr>
                          </w:p>
                          <w:p w:rsidR="00143407" w:rsidRPr="004C2864" w:rsidRDefault="00143407" w:rsidP="004C28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F1A" w:rsidRPr="003F78BC">
              <w:rPr>
                <w:b/>
                <w:lang w:val="fr-CA"/>
              </w:rPr>
              <w:t>First Aid Kits</w:t>
            </w:r>
          </w:p>
          <w:p w:rsidR="00B61F1A" w:rsidRPr="003F78BC" w:rsidRDefault="00B61F1A" w:rsidP="00B61F1A">
            <w:pPr>
              <w:rPr>
                <w:lang w:val="fr-CA"/>
              </w:rPr>
            </w:pPr>
            <w:r w:rsidRPr="003F78BC">
              <w:rPr>
                <w:b/>
                <w:lang w:val="fr-CA"/>
              </w:rPr>
              <w:t>(Trousses de premiers secours)</w:t>
            </w:r>
          </w:p>
        </w:tc>
      </w:tr>
      <w:tr w:rsidR="00B61F1A" w:rsidTr="00987544">
        <w:trPr>
          <w:trHeight w:val="440"/>
        </w:trPr>
        <w:tc>
          <w:tcPr>
            <w:tcW w:w="8782" w:type="dxa"/>
            <w:gridSpan w:val="3"/>
            <w:shd w:val="clear" w:color="auto" w:fill="E7E6E6" w:themeFill="background2"/>
          </w:tcPr>
          <w:p w:rsidR="00B61F1A" w:rsidRPr="00ED7326" w:rsidRDefault="00B61F1A" w:rsidP="00B61F1A">
            <w:pPr>
              <w:rPr>
                <w:b/>
              </w:rPr>
            </w:pPr>
            <w:r w:rsidRPr="00ED7326">
              <w:rPr>
                <w:b/>
              </w:rPr>
              <w:t>Room (Salle)</w:t>
            </w:r>
          </w:p>
        </w:tc>
      </w:tr>
      <w:tr w:rsidR="00B61F1A" w:rsidTr="00020504">
        <w:trPr>
          <w:trHeight w:val="800"/>
        </w:trPr>
        <w:tc>
          <w:tcPr>
            <w:tcW w:w="8782" w:type="dxa"/>
            <w:gridSpan w:val="3"/>
          </w:tcPr>
          <w:p w:rsidR="00B61F1A" w:rsidRPr="004C2864" w:rsidRDefault="00B61F1A" w:rsidP="00B61F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F1A" w:rsidRPr="003F78BC" w:rsidTr="00020504">
        <w:trPr>
          <w:trHeight w:val="620"/>
        </w:trPr>
        <w:tc>
          <w:tcPr>
            <w:tcW w:w="8782" w:type="dxa"/>
            <w:gridSpan w:val="3"/>
            <w:shd w:val="clear" w:color="auto" w:fill="002060"/>
          </w:tcPr>
          <w:p w:rsidR="00B61F1A" w:rsidRPr="003F78BC" w:rsidRDefault="00B61F1A" w:rsidP="00B61F1A">
            <w:pPr>
              <w:rPr>
                <w:b/>
                <w:lang w:val="fr-CA"/>
              </w:rPr>
            </w:pPr>
            <w:r w:rsidRPr="003F78BC">
              <w:rPr>
                <w:b/>
                <w:lang w:val="fr-CA"/>
              </w:rPr>
              <w:t xml:space="preserve">Automated External Defibrillator </w:t>
            </w:r>
          </w:p>
          <w:p w:rsidR="00B61F1A" w:rsidRPr="003F78BC" w:rsidRDefault="00B61F1A" w:rsidP="00B61F1A">
            <w:pPr>
              <w:rPr>
                <w:lang w:val="fr-CA"/>
              </w:rPr>
            </w:pPr>
            <w:r w:rsidRPr="003F78BC">
              <w:rPr>
                <w:b/>
                <w:lang w:val="fr-CA"/>
              </w:rPr>
              <w:t>(D</w:t>
            </w:r>
            <w:r w:rsidRPr="003F78BC">
              <w:rPr>
                <w:rFonts w:cstheme="minorHAnsi"/>
                <w:b/>
                <w:lang w:val="fr-CA"/>
              </w:rPr>
              <w:t>é</w:t>
            </w:r>
            <w:r w:rsidRPr="003F78BC">
              <w:rPr>
                <w:b/>
                <w:lang w:val="fr-CA"/>
              </w:rPr>
              <w:t>fribrillateur Extreme Automatique)</w:t>
            </w:r>
          </w:p>
        </w:tc>
      </w:tr>
      <w:tr w:rsidR="00B61F1A" w:rsidRPr="003F78BC" w:rsidTr="00987544">
        <w:trPr>
          <w:trHeight w:val="350"/>
        </w:trPr>
        <w:tc>
          <w:tcPr>
            <w:tcW w:w="8782" w:type="dxa"/>
            <w:gridSpan w:val="3"/>
            <w:shd w:val="clear" w:color="auto" w:fill="E7E6E6" w:themeFill="background2"/>
          </w:tcPr>
          <w:p w:rsidR="00B61F1A" w:rsidRPr="003F78BC" w:rsidRDefault="003F78BC" w:rsidP="00B61F1A">
            <w:pPr>
              <w:pStyle w:val="Default"/>
              <w:rPr>
                <w:sz w:val="20"/>
                <w:szCs w:val="20"/>
                <w:lang w:val="fr-CA"/>
              </w:rPr>
            </w:pPr>
            <w:hyperlink r:id="rId12" w:history="1">
              <w:r w:rsidR="00B61F1A" w:rsidRPr="003F78BC">
                <w:rPr>
                  <w:rStyle w:val="Hyperlink"/>
                  <w:b/>
                  <w:bCs/>
                  <w:sz w:val="20"/>
                  <w:szCs w:val="20"/>
                  <w:lang w:val="fr-CA"/>
                </w:rPr>
                <w:t>http://www.mcgill.ca/ehs/training/firstaid/aed</w:t>
              </w:r>
            </w:hyperlink>
            <w:r w:rsidR="00B61F1A" w:rsidRPr="003F78BC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:rsidR="00B61F1A" w:rsidRPr="003F78BC" w:rsidRDefault="00B61F1A" w:rsidP="00B61F1A">
            <w:pPr>
              <w:rPr>
                <w:lang w:val="fr-CA"/>
              </w:rPr>
            </w:pPr>
          </w:p>
        </w:tc>
      </w:tr>
      <w:tr w:rsidR="00B61F1A" w:rsidTr="00987544">
        <w:trPr>
          <w:trHeight w:val="386"/>
        </w:trPr>
        <w:tc>
          <w:tcPr>
            <w:tcW w:w="8782" w:type="dxa"/>
            <w:gridSpan w:val="3"/>
            <w:shd w:val="clear" w:color="auto" w:fill="E7E6E6" w:themeFill="background2"/>
          </w:tcPr>
          <w:p w:rsidR="00B61F1A" w:rsidRDefault="00B61F1A" w:rsidP="00B61F1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ifice/Room (Salle)</w:t>
            </w:r>
          </w:p>
        </w:tc>
      </w:tr>
      <w:tr w:rsidR="00B61F1A" w:rsidTr="00020504">
        <w:trPr>
          <w:trHeight w:val="926"/>
        </w:trPr>
        <w:tc>
          <w:tcPr>
            <w:tcW w:w="8782" w:type="dxa"/>
            <w:gridSpan w:val="3"/>
          </w:tcPr>
          <w:p w:rsidR="00B61F1A" w:rsidRPr="004C2864" w:rsidRDefault="00B61F1A" w:rsidP="00B61F1A">
            <w:pPr>
              <w:pStyle w:val="Default"/>
              <w:rPr>
                <w:bCs/>
              </w:rPr>
            </w:pPr>
          </w:p>
        </w:tc>
      </w:tr>
    </w:tbl>
    <w:p w:rsidR="00BF1DCD" w:rsidRDefault="00C00ECD">
      <w:r>
        <w:t xml:space="preserve"> </w:t>
      </w:r>
    </w:p>
    <w:p w:rsidR="00BF1DCD" w:rsidRDefault="00BF1DCD">
      <w:pPr>
        <w:sectPr w:rsidR="00BF1DCD" w:rsidSect="00C00ECD">
          <w:headerReference w:type="default" r:id="rId13"/>
          <w:footerReference w:type="default" r:id="rId14"/>
          <w:pgSz w:w="16838" w:h="23811" w:code="8"/>
          <w:pgMar w:top="1440" w:right="1080" w:bottom="1440" w:left="1080" w:header="720" w:footer="720" w:gutter="0"/>
          <w:cols w:num="2" w:space="432" w:equalWidth="0">
            <w:col w:w="9000" w:space="432"/>
            <w:col w:w="5246"/>
          </w:cols>
          <w:formProt w:val="0"/>
          <w:docGrid w:linePitch="360"/>
        </w:sectPr>
      </w:pPr>
    </w:p>
    <w:p w:rsidR="00BF1DCD" w:rsidRDefault="00BF1DCD"/>
    <w:p w:rsidR="00BF1DCD" w:rsidRDefault="00BF1DCD"/>
    <w:p w:rsidR="00BF1DCD" w:rsidRDefault="00BF1DCD"/>
    <w:p w:rsidR="00C00ECD" w:rsidRDefault="00C00ECD"/>
    <w:sectPr w:rsidR="00C00ECD" w:rsidSect="00BF1DCD">
      <w:type w:val="continuous"/>
      <w:pgSz w:w="16838" w:h="23811" w:code="8"/>
      <w:pgMar w:top="1440" w:right="1080" w:bottom="1440" w:left="1080" w:header="720" w:footer="720" w:gutter="0"/>
      <w:cols w:num="2" w:space="432" w:equalWidth="0">
        <w:col w:w="9000" w:space="432"/>
        <w:col w:w="52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CD" w:rsidRDefault="00C00ECD" w:rsidP="00C00ECD">
      <w:pPr>
        <w:spacing w:after="0" w:line="240" w:lineRule="auto"/>
      </w:pPr>
      <w:r>
        <w:separator/>
      </w:r>
    </w:p>
  </w:endnote>
  <w:endnote w:type="continuationSeparator" w:id="0">
    <w:p w:rsidR="00C00ECD" w:rsidRDefault="00C00ECD" w:rsidP="00C0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34" w:rsidRPr="00461534" w:rsidRDefault="00461534">
    <w:pPr>
      <w:pStyle w:val="Footer"/>
      <w:rPr>
        <w:i/>
      </w:rPr>
    </w:pPr>
    <w:r>
      <w:rPr>
        <w:i/>
      </w:rPr>
      <w:t>EHS-FORM-097 v3.</w:t>
    </w:r>
    <w:r w:rsidR="003F78BC">
      <w:rPr>
        <w:i/>
      </w:rPr>
      <w:t>3</w:t>
    </w:r>
    <w:r>
      <w:rPr>
        <w:i/>
      </w:rPr>
      <w:t>_CNESST_First Aid Po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CD" w:rsidRDefault="00C00ECD" w:rsidP="00C00ECD">
      <w:pPr>
        <w:spacing w:after="0" w:line="240" w:lineRule="auto"/>
      </w:pPr>
      <w:r>
        <w:separator/>
      </w:r>
    </w:p>
  </w:footnote>
  <w:footnote w:type="continuationSeparator" w:id="0">
    <w:p w:rsidR="00C00ECD" w:rsidRDefault="00C00ECD" w:rsidP="00C0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CD" w:rsidRDefault="003F78BC" w:rsidP="00C00ECD">
    <w:pPr>
      <w:rPr>
        <w:rFonts w:ascii="Arial" w:hAnsi="Arial" w:cs="Arial"/>
        <w:b/>
        <w:color w:val="000080"/>
        <w:sz w:val="72"/>
        <w:szCs w:val="72"/>
      </w:rPr>
    </w:pPr>
    <w:r>
      <w:rPr>
        <w:rFonts w:ascii="Arial" w:hAnsi="Arial" w:cs="Arial"/>
        <w:noProof/>
        <w:color w:val="000080"/>
        <w:sz w:val="72"/>
        <w:szCs w:val="7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1.25pt;margin-top:-9.4pt;width:86.7pt;height:85.65pt;z-index:251659264">
          <v:imagedata r:id="rId1" o:title=""/>
          <w10:wrap type="square"/>
        </v:shape>
        <o:OLEObject Type="Embed" ProgID="PBrush" ShapeID="_x0000_s1025" DrawAspect="Content" ObjectID="_1615889663" r:id="rId2"/>
      </w:object>
    </w:r>
    <w:r w:rsidR="00C00ECD">
      <w:rPr>
        <w:rFonts w:ascii="Arial" w:hAnsi="Arial" w:cs="Arial"/>
        <w:b/>
        <w:color w:val="000080"/>
        <w:sz w:val="72"/>
        <w:szCs w:val="72"/>
      </w:rPr>
      <w:t xml:space="preserve">       First aid /</w:t>
    </w:r>
  </w:p>
  <w:p w:rsidR="00C00ECD" w:rsidRDefault="00C00ECD" w:rsidP="00C00ECD">
    <w:pPr>
      <w:pStyle w:val="Header"/>
    </w:pPr>
    <w:r>
      <w:rPr>
        <w:rFonts w:ascii="Arial" w:hAnsi="Arial" w:cs="Arial"/>
        <w:b/>
        <w:color w:val="000080"/>
        <w:sz w:val="72"/>
        <w:szCs w:val="72"/>
      </w:rPr>
      <w:t xml:space="preserve">                 </w:t>
    </w:r>
    <w:r w:rsidRPr="008477D1">
      <w:rPr>
        <w:rFonts w:ascii="Arial" w:hAnsi="Arial" w:cs="Arial"/>
        <w:b/>
        <w:color w:val="000080"/>
        <w:sz w:val="72"/>
        <w:szCs w:val="72"/>
      </w:rPr>
      <w:t xml:space="preserve">Premier </w:t>
    </w:r>
    <w:r>
      <w:rPr>
        <w:rFonts w:ascii="Arial" w:hAnsi="Arial" w:cs="Arial"/>
        <w:b/>
        <w:color w:val="000080"/>
        <w:sz w:val="72"/>
        <w:szCs w:val="72"/>
      </w:rPr>
      <w:t>S</w:t>
    </w:r>
    <w:r w:rsidRPr="008477D1">
      <w:rPr>
        <w:rFonts w:ascii="Arial" w:hAnsi="Arial" w:cs="Arial"/>
        <w:b/>
        <w:color w:val="000080"/>
        <w:sz w:val="72"/>
        <w:szCs w:val="72"/>
      </w:rPr>
      <w:t>ec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CD"/>
    <w:rsid w:val="00020504"/>
    <w:rsid w:val="00042E03"/>
    <w:rsid w:val="00064355"/>
    <w:rsid w:val="000E6D91"/>
    <w:rsid w:val="00137EE4"/>
    <w:rsid w:val="00143407"/>
    <w:rsid w:val="00212EAD"/>
    <w:rsid w:val="0022217B"/>
    <w:rsid w:val="00250FFE"/>
    <w:rsid w:val="00272156"/>
    <w:rsid w:val="002A083D"/>
    <w:rsid w:val="003638B6"/>
    <w:rsid w:val="003B5A80"/>
    <w:rsid w:val="003F78BC"/>
    <w:rsid w:val="00461534"/>
    <w:rsid w:val="00497468"/>
    <w:rsid w:val="004B5E6F"/>
    <w:rsid w:val="004C2864"/>
    <w:rsid w:val="004D499E"/>
    <w:rsid w:val="005E7584"/>
    <w:rsid w:val="006A08E5"/>
    <w:rsid w:val="006E61EB"/>
    <w:rsid w:val="00886F17"/>
    <w:rsid w:val="008B56D2"/>
    <w:rsid w:val="008D4D17"/>
    <w:rsid w:val="00987544"/>
    <w:rsid w:val="00A05E7E"/>
    <w:rsid w:val="00A374E0"/>
    <w:rsid w:val="00AA38E0"/>
    <w:rsid w:val="00B61F1A"/>
    <w:rsid w:val="00BF1DCD"/>
    <w:rsid w:val="00C00ECD"/>
    <w:rsid w:val="00C51598"/>
    <w:rsid w:val="00DA1B13"/>
    <w:rsid w:val="00DD0CC6"/>
    <w:rsid w:val="00E23F30"/>
    <w:rsid w:val="00ED7326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89044"/>
  <w15:chartTrackingRefBased/>
  <w15:docId w15:val="{EE09CA26-79FA-4F2D-A8BA-44DE816F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CD"/>
  </w:style>
  <w:style w:type="paragraph" w:styleId="Footer">
    <w:name w:val="footer"/>
    <w:basedOn w:val="Normal"/>
    <w:link w:val="FooterChar"/>
    <w:uiPriority w:val="99"/>
    <w:unhideWhenUsed/>
    <w:rsid w:val="00C0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CD"/>
  </w:style>
  <w:style w:type="table" w:styleId="TableGrid">
    <w:name w:val="Table Grid"/>
    <w:basedOn w:val="TableNormal"/>
    <w:uiPriority w:val="39"/>
    <w:rsid w:val="00C0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6153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4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cgill.ca/ehs/training/firstaid/aed%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mcgill.ca/ehs/training/firstaid/certified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3DDD-2D42-4F73-AF4F-D5185C8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afety</dc:creator>
  <cp:keywords/>
  <dc:description/>
  <cp:lastModifiedBy>Josée Sansoucy</cp:lastModifiedBy>
  <cp:revision>3</cp:revision>
  <cp:lastPrinted>2019-03-05T18:29:00Z</cp:lastPrinted>
  <dcterms:created xsi:type="dcterms:W3CDTF">2019-04-04T17:28:00Z</dcterms:created>
  <dcterms:modified xsi:type="dcterms:W3CDTF">2019-04-04T17:28:00Z</dcterms:modified>
</cp:coreProperties>
</file>